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367" w14:textId="77777777" w:rsidR="005822FF" w:rsidRDefault="00B43477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4333764C" wp14:editId="284E15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09F65" w14:textId="77777777" w:rsidR="00635C75" w:rsidRDefault="0001196E" w:rsidP="00B43477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CC6AA" wp14:editId="577E53CE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4FC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6pt" to="5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" strokecolor="#0070c0" strokeweight="1pt">
                <v:stroke joinstyle="miter"/>
              </v:line>
            </w:pict>
          </mc:Fallback>
        </mc:AlternateContent>
      </w:r>
      <w:r w:rsidR="00635C75" w:rsidRPr="0001196E">
        <w:rPr>
          <w:rFonts w:cs="Arial"/>
          <w:sz w:val="36"/>
          <w:szCs w:val="36"/>
        </w:rPr>
        <w:t>Goal Agreement Form</w:t>
      </w:r>
    </w:p>
    <w:tbl>
      <w:tblPr>
        <w:tblW w:w="1090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713"/>
        <w:gridCol w:w="88"/>
        <w:gridCol w:w="665"/>
        <w:gridCol w:w="3027"/>
        <w:gridCol w:w="302"/>
        <w:gridCol w:w="56"/>
        <w:gridCol w:w="720"/>
        <w:gridCol w:w="286"/>
        <w:gridCol w:w="529"/>
        <w:gridCol w:w="150"/>
        <w:gridCol w:w="2183"/>
        <w:gridCol w:w="1357"/>
        <w:gridCol w:w="17"/>
      </w:tblGrid>
      <w:tr w:rsidR="00635C75" w:rsidRPr="00C472FD" w14:paraId="7320E5EC" w14:textId="77777777" w:rsidTr="009424C8">
        <w:trPr>
          <w:trHeight w:val="674"/>
        </w:trPr>
        <w:tc>
          <w:tcPr>
            <w:tcW w:w="10907" w:type="dxa"/>
            <w:gridSpan w:val="14"/>
            <w:tcBorders>
              <w:top w:val="single" w:sz="4" w:space="0" w:color="003066"/>
              <w:left w:val="nil"/>
              <w:bottom w:val="nil"/>
              <w:right w:val="nil"/>
            </w:tcBorders>
            <w:shd w:val="clear" w:color="auto" w:fill="002060"/>
          </w:tcPr>
          <w:p w14:paraId="798FAB85" w14:textId="77777777" w:rsidR="00635C75" w:rsidRPr="00785F4E" w:rsidRDefault="00635C75" w:rsidP="00785F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</w:pPr>
            <w:r w:rsidRPr="00785F4E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SETTING GOALS FOR 20</w:t>
            </w:r>
            <w:r w:rsidR="009424C8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0</w:t>
            </w:r>
            <w:r w:rsidRPr="00785F4E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-20</w:t>
            </w:r>
            <w:r w:rsidR="00A9141C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9424C8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1</w:t>
            </w:r>
          </w:p>
          <w:p w14:paraId="17B4189C" w14:textId="77777777" w:rsidR="00635C75" w:rsidRPr="00785F4E" w:rsidRDefault="00635C75" w:rsidP="00785F4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pacing w:val="20"/>
                <w:sz w:val="18"/>
                <w:szCs w:val="18"/>
              </w:rPr>
            </w:pPr>
            <w:r w:rsidRPr="00785F4E">
              <w:rPr>
                <w:rFonts w:ascii="Arial" w:hAnsi="Arial" w:cs="Arial"/>
                <w:smallCaps/>
                <w:color w:val="FFFFFF"/>
                <w:spacing w:val="22"/>
                <w:sz w:val="18"/>
                <w:szCs w:val="18"/>
              </w:rPr>
              <w:t>(</w:t>
            </w:r>
            <w:r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 xml:space="preserve">to be completed shortly after </w:t>
            </w:r>
            <w:r w:rsidR="00785F4E"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 xml:space="preserve">the </w:t>
            </w:r>
            <w:r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>performance appraisal discussion)</w:t>
            </w:r>
          </w:p>
        </w:tc>
      </w:tr>
      <w:tr w:rsidR="00785F4E" w:rsidRPr="00AB626F" w14:paraId="2E452F40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10895" w:type="dxa"/>
            <w:gridSpan w:val="13"/>
            <w:shd w:val="clear" w:color="auto" w:fill="2D6CC0"/>
            <w:vAlign w:val="center"/>
          </w:tcPr>
          <w:p w14:paraId="502172FD" w14:textId="77777777" w:rsidR="00785F4E" w:rsidRPr="00934F0E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6701F6" w14:paraId="017D89E3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  <w:trHeight w:val="346"/>
        </w:trPr>
        <w:tc>
          <w:tcPr>
            <w:tcW w:w="815" w:type="dxa"/>
            <w:shd w:val="clear" w:color="auto" w:fill="auto"/>
          </w:tcPr>
          <w:p w14:paraId="2F326DD6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Nam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4237847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  <w:shd w:val="clear" w:color="auto" w:fill="auto"/>
              </w:tcPr>
              <w:p w14:paraId="3CAC7E70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employee name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407B6468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Titl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 w:val="18"/>
              <w:szCs w:val="18"/>
            </w:rPr>
            <w:id w:val="1081256463"/>
            <w:placeholder>
              <w:docPart w:val="EB2AE0A430524362B917E64382137562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507" w:type="dxa"/>
                <w:gridSpan w:val="5"/>
                <w:tcBorders>
                  <w:bottom w:val="single" w:sz="4" w:space="0" w:color="003066"/>
                </w:tcBorders>
                <w:shd w:val="clear" w:color="auto" w:fill="auto"/>
              </w:tcPr>
              <w:p w14:paraId="58C7BBD4" w14:textId="77777777" w:rsidR="00785F4E" w:rsidRPr="00100515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color w:val="002060"/>
                    <w:sz w:val="18"/>
                    <w:szCs w:val="18"/>
                  </w:rPr>
                </w:pPr>
                <w:r w:rsidRPr="0010051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Enter employee title</w:t>
                </w:r>
                <w:r w:rsidRPr="00100515">
                  <w:rPr>
                    <w:rStyle w:val="PlaceholderText"/>
                    <w:rFonts w:ascii="Arial" w:hAnsi="Arial" w:cs="Arial"/>
                    <w:color w:val="00206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85F4E" w:rsidRPr="006701F6" w14:paraId="63888C0E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815" w:type="dxa"/>
            <w:shd w:val="clear" w:color="auto" w:fill="auto"/>
          </w:tcPr>
          <w:p w14:paraId="481F8316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ept.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567425727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  <w:shd w:val="clear" w:color="auto" w:fill="auto"/>
              </w:tcPr>
              <w:p w14:paraId="7BF4B09E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epartment name</w:t>
                </w:r>
              </w:p>
            </w:tc>
          </w:sdtContent>
        </w:sdt>
        <w:tc>
          <w:tcPr>
            <w:tcW w:w="1535" w:type="dxa"/>
            <w:gridSpan w:val="3"/>
            <w:shd w:val="clear" w:color="auto" w:fill="auto"/>
          </w:tcPr>
          <w:p w14:paraId="75288998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UC </w:t>
            </w:r>
            <w:r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Hire </w:t>
            </w: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at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83999685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692" w:type="dxa"/>
                <w:gridSpan w:val="3"/>
                <w:tcBorders>
                  <w:bottom w:val="single" w:sz="4" w:space="0" w:color="003066"/>
                </w:tcBorders>
                <w:shd w:val="clear" w:color="auto" w:fill="auto"/>
              </w:tcPr>
              <w:p w14:paraId="2F337126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UC hire date</w:t>
                </w:r>
              </w:p>
            </w:tc>
          </w:sdtContent>
        </w:sdt>
      </w:tr>
      <w:tr w:rsidR="00785F4E" w:rsidRPr="006701F6" w14:paraId="644AE668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9" w:type="dxa"/>
          </w:tblCellMar>
        </w:tblPrEx>
        <w:trPr>
          <w:gridAfter w:val="1"/>
          <w:wAfter w:w="12" w:type="dxa"/>
          <w:trHeight w:val="346"/>
        </w:trPr>
        <w:tc>
          <w:tcPr>
            <w:tcW w:w="1617" w:type="dxa"/>
            <w:gridSpan w:val="3"/>
            <w:shd w:val="clear" w:color="auto" w:fill="auto"/>
            <w:vAlign w:val="center"/>
          </w:tcPr>
          <w:p w14:paraId="0871D958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Review Period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ABB9CC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From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0397948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028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61037CC2" w14:textId="77777777" w:rsidR="00785F4E" w:rsidRPr="00DF407E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review from date</w:t>
                </w:r>
              </w:p>
            </w:tc>
          </w:sdtContent>
        </w:sdt>
        <w:tc>
          <w:tcPr>
            <w:tcW w:w="1364" w:type="dxa"/>
            <w:gridSpan w:val="4"/>
            <w:shd w:val="clear" w:color="auto" w:fill="auto"/>
            <w:vAlign w:val="center"/>
          </w:tcPr>
          <w:p w14:paraId="5DD5FA69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Through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275905850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221" w:type="dxa"/>
                <w:gridSpan w:val="4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74F48979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review through date</w:t>
                </w:r>
              </w:p>
            </w:tc>
          </w:sdtContent>
        </w:sdt>
      </w:tr>
      <w:tr w:rsidR="00B357D6" w:rsidRPr="00E92CF7" w14:paraId="57270E07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287622F0" w14:textId="77777777" w:rsidR="00B357D6" w:rsidRPr="00E92CF7" w:rsidRDefault="00B357D6" w:rsidP="00A20D3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GOALS 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AND </w:t>
            </w:r>
            <w:r w:rsidR="00A20D32">
              <w:rPr>
                <w:rFonts w:ascii="Arial" w:hAnsi="Arial" w:cs="Arial"/>
                <w:b/>
                <w:color w:val="FFFFFF"/>
                <w:spacing w:val="22"/>
              </w:rPr>
              <w:t>OBJECTIVES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 </w:t>
            </w:r>
          </w:p>
        </w:tc>
      </w:tr>
      <w:tr w:rsidR="009758E4" w:rsidRPr="00E92CF7" w14:paraId="7611631B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4" w:space="0" w:color="003066"/>
              <w:right w:val="nil"/>
            </w:tcBorders>
            <w:shd w:val="clear" w:color="auto" w:fill="auto"/>
          </w:tcPr>
          <w:p w14:paraId="10520F44" w14:textId="77777777" w:rsidR="00A20D32" w:rsidRPr="00785F4E" w:rsidRDefault="00A20D32" w:rsidP="00785F4E">
            <w:pPr>
              <w:tabs>
                <w:tab w:val="right" w:pos="5400"/>
                <w:tab w:val="left" w:pos="5760"/>
                <w:tab w:val="right" w:pos="10800"/>
              </w:tabs>
              <w:spacing w:before="60" w:after="120" w:line="240" w:lineRule="auto"/>
              <w:jc w:val="both"/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</w:pPr>
            <w:r w:rsidRPr="00785F4E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Purpose</w:t>
            </w:r>
            <w:r w:rsidR="009913B8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37206CAF" w14:textId="77777777" w:rsidR="00A20D32" w:rsidRPr="00071473" w:rsidRDefault="00A20D32" w:rsidP="00FC31C9">
            <w:pPr>
              <w:tabs>
                <w:tab w:val="right" w:pos="5400"/>
                <w:tab w:val="left" w:pos="5760"/>
                <w:tab w:val="right" w:pos="10800"/>
              </w:tabs>
              <w:spacing w:after="120" w:line="264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he </w:t>
            </w:r>
            <w:r w:rsidR="005D3702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Goal Agreement f</w:t>
            </w:r>
            <w:r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orm</w:t>
            </w:r>
            <w:r w:rsidRPr="009424C8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>is</w:t>
            </w:r>
            <w:r w:rsidR="008E489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used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o document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he 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greement between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the s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upervisor and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the e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on 3-5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g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>oals or objectives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at </w:t>
            </w:r>
            <w:r w:rsidR="00AA7960" w:rsidRPr="00AA7960">
              <w:rPr>
                <w:rFonts w:ascii="Arial" w:eastAsia="Times New Roman" w:hAnsi="Arial" w:cs="Arial"/>
                <w:iCs/>
                <w:sz w:val="18"/>
                <w:szCs w:val="18"/>
              </w:rPr>
              <w:t>are the most important priorities for th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e upcoming</w:t>
            </w:r>
            <w:r w:rsidR="00AA7960" w:rsidRP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eview period </w:t>
            </w:r>
            <w:r w:rsidR="006F4D4A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(April 1, 20</w:t>
            </w:r>
            <w:r w:rsidR="009424C8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20</w:t>
            </w:r>
            <w:r w:rsidR="006F4D4A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 xml:space="preserve"> – March 31, 202</w:t>
            </w:r>
            <w:r w:rsidR="009424C8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1</w:t>
            </w:r>
            <w:r w:rsidR="00AA7960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)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Achievement of these goals by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e e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</w:t>
            </w:r>
            <w:r w:rsidR="00785F4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ill significantly benefit the e</w:t>
            </w:r>
            <w:r w:rsidRPr="00071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mployee’s unit, department or organization. </w:t>
            </w:r>
          </w:p>
          <w:p w14:paraId="71F64C43" w14:textId="77777777" w:rsidR="00A20D32" w:rsidRPr="00FC31C9" w:rsidRDefault="00A20D32" w:rsidP="00A20D32">
            <w:pPr>
              <w:tabs>
                <w:tab w:val="right" w:pos="5400"/>
                <w:tab w:val="left" w:pos="5760"/>
                <w:tab w:val="right" w:pos="10800"/>
              </w:tabs>
              <w:spacing w:after="60" w:line="240" w:lineRule="auto"/>
              <w:jc w:val="both"/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</w:pPr>
            <w:r w:rsidRPr="00FC31C9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Directions</w:t>
            </w:r>
            <w:r w:rsidRPr="00FC31C9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10D8AC9D" w14:textId="77777777" w:rsidR="00A20D32" w:rsidRPr="00071473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The supervisor and e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ill 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>decide which of them will complete a fi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st draft of the Goal Agreement f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>orm</w:t>
            </w:r>
            <w:r w:rsidR="00A20D3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suggesting 3-5 potential goals for the e</w:t>
            </w:r>
            <w:r w:rsidR="00A20D32">
              <w:rPr>
                <w:rFonts w:ascii="Arial" w:eastAsia="Times New Roman" w:hAnsi="Arial" w:cs="Arial"/>
                <w:iCs/>
                <w:sz w:val="18"/>
                <w:szCs w:val="18"/>
              </w:rPr>
              <w:t>mployee to accomplish during the next review period.</w:t>
            </w:r>
            <w:r w:rsidR="00A20D32" w:rsidRPr="00A20D3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6362C9B1" w14:textId="77777777" w:rsidR="00A20D32" w:rsidRPr="005D3702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 supervisor and e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mploye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hould 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meet shortly after the Performance Appraisal discu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>ssion to discuss the dra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 Go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greement f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orm an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finalize 3-5 goals for the e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mployee to accomplish during the upcoming review period</w:t>
            </w:r>
            <w:r w:rsidR="00AA7960" w:rsidRP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A7960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Each of the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finalized goals should </w:t>
            </w:r>
            <w:r w:rsidR="00AA7960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be of the most important priority, and 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of signi</w:t>
            </w:r>
            <w:r w:rsidR="009913B8">
              <w:rPr>
                <w:rFonts w:ascii="Arial" w:eastAsia="Times New Roman" w:hAnsi="Arial" w:cs="Arial"/>
                <w:iCs/>
                <w:sz w:val="18"/>
                <w:szCs w:val="18"/>
              </w:rPr>
              <w:t>ficant benefit or value to the e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mployee’s unit, department or organization.</w:t>
            </w:r>
          </w:p>
          <w:p w14:paraId="5FE07027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The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finalized goals should </w:t>
            </w:r>
            <w:r w:rsidR="000A0696" w:rsidRPr="005D3702">
              <w:rPr>
                <w:rFonts w:ascii="Arial" w:eastAsia="Times New Roman" w:hAnsi="Arial" w:cs="Arial"/>
                <w:sz w:val="18"/>
                <w:szCs w:val="18"/>
              </w:rPr>
              <w:t>be written below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in the “Smart Goal” format found at </w:t>
            </w:r>
            <w:r w:rsidR="00886E2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="005D370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2" w:history="1">
              <w:r w:rsidR="005D3702" w:rsidRPr="005D370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orms &amp; Documents / Performance Management webpage</w:t>
              </w:r>
            </w:hyperlink>
            <w:r w:rsid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403B74BD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The “Performance Checkpoints” section of the form is left blank, for now. Later, it will be used to document future discussions between </w:t>
            </w:r>
            <w:r w:rsidR="005D3702">
              <w:rPr>
                <w:rFonts w:ascii="Arial" w:eastAsia="Times New Roman" w:hAnsi="Arial" w:cs="Arial"/>
                <w:sz w:val="18"/>
                <w:szCs w:val="18"/>
              </w:rPr>
              <w:t>the supervisor and e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mployee regarding progress on goal achievement, and/or regarding any changes to the original goals. </w:t>
            </w:r>
          </w:p>
          <w:p w14:paraId="43FA5811" w14:textId="77777777" w:rsidR="009758E4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A copy o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f the finalized Goal Agreement f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orm will be attached to the signed, completed Per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formance Appraisal form in the e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ployee’s file. 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pervisor and 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mployee each retain a copy of the finalized Goal Agreemen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t f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orm for their records and future discussion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E42E63" w:rsidRPr="00E92CF7" w14:paraId="431BB4D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FFE599"/>
          </w:tcPr>
          <w:p w14:paraId="14140855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Goal</w:t>
            </w:r>
          </w:p>
        </w:tc>
        <w:tc>
          <w:tcPr>
            <w:tcW w:w="1685" w:type="dxa"/>
            <w:gridSpan w:val="4"/>
            <w:tcBorders>
              <w:top w:val="single" w:sz="4" w:space="0" w:color="003066"/>
              <w:bottom w:val="single" w:sz="4" w:space="0" w:color="003066"/>
            </w:tcBorders>
            <w:shd w:val="clear" w:color="auto" w:fill="FFE599"/>
          </w:tcPr>
          <w:p w14:paraId="5F9072BA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ue Date</w:t>
            </w:r>
          </w:p>
        </w:tc>
        <w:tc>
          <w:tcPr>
            <w:tcW w:w="3537" w:type="dxa"/>
            <w:gridSpan w:val="2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</w:tcPr>
          <w:p w14:paraId="438E3F35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Key Milestones</w:t>
            </w:r>
          </w:p>
        </w:tc>
      </w:tr>
      <w:tr w:rsidR="005D3702" w:rsidRPr="00E92CF7" w14:paraId="7084CF8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534339345"/>
            <w:placeholder>
              <w:docPart w:val="5020581524964258A9F729BCFECA1861"/>
            </w:placeholder>
          </w:sdtPr>
          <w:sdtEndPr>
            <w:rPr>
              <w:rStyle w:val="Emphasis"/>
            </w:rPr>
          </w:sdtEndPr>
          <w:sdtContent>
            <w:bookmarkStart w:id="0" w:name="_GoBack" w:displacedByCustomXml="prev"/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18F554C1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  <w:bookmarkEnd w:id="0" w:displacedByCustomXml="next"/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488384219"/>
            <w:placeholder>
              <w:docPart w:val="F955D5FF1AC4497C8F31ED79FC4836E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16C12FE1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623302628"/>
            <w:placeholder>
              <w:docPart w:val="F7E77E303B864F03A8011B764222C33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0C569452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7C584B5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727759000"/>
            <w:placeholder>
              <w:docPart w:val="48614B70A96D49A4B17B683CD44A6F80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321946CE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483266743"/>
            <w:placeholder>
              <w:docPart w:val="7276431C9C774EE3A80800D16A3BF33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0EBE167E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86779623"/>
            <w:placeholder>
              <w:docPart w:val="68673DE1578047C581240BE46EB0A3E6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2D71A875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36303DEE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12051528"/>
            <w:placeholder>
              <w:docPart w:val="768B46A190A549129692BF68CA35D04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624E792E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35536485"/>
            <w:placeholder>
              <w:docPart w:val="9B1A79BE13864681BD55FE6C42D68135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778BC53B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47533867"/>
            <w:placeholder>
              <w:docPart w:val="09DD54FDF0924D79A0C69BC6613DBA05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481A5B60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0300D41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696572775"/>
            <w:placeholder>
              <w:docPart w:val="C8C83D2895174A049C37ECC6FE8E880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73C494F2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84213810"/>
            <w:placeholder>
              <w:docPart w:val="29ADF4D7640C4F6883034CC48BA11A97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5792FEAD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724258712"/>
            <w:placeholder>
              <w:docPart w:val="FBF2287B87734B538C0D2F9014CB2D0F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3D4108F1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06FF5AE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515538835"/>
            <w:placeholder>
              <w:docPart w:val="3EE03E9DD5214975B21016A46E3759B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51D4C487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668833713"/>
            <w:placeholder>
              <w:docPart w:val="B8462353A5344B958F915DC9AB4F080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6A8450E6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300530807"/>
            <w:placeholder>
              <w:docPart w:val="81BE87364048457EAF87A622EEBF714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712080F0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5D3702" w:rsidRPr="00E92CF7" w14:paraId="46A7CFC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0D4FBA39" w14:textId="77777777" w:rsidR="005D3702" w:rsidRPr="00E92CF7" w:rsidRDefault="005D3702" w:rsidP="005D370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PERFORMANCE CHECK POINTS</w:t>
            </w:r>
          </w:p>
        </w:tc>
      </w:tr>
      <w:tr w:rsidR="005D3702" w:rsidRPr="00E92CF7" w14:paraId="4AFAA353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2" w:space="0" w:color="003066"/>
              <w:right w:val="nil"/>
            </w:tcBorders>
            <w:shd w:val="clear" w:color="auto" w:fill="auto"/>
          </w:tcPr>
          <w:p w14:paraId="2EDC0D65" w14:textId="77777777" w:rsidR="005D3702" w:rsidRPr="00E92CF7" w:rsidRDefault="00886E29" w:rsidP="00886E29">
            <w:pPr>
              <w:pStyle w:val="Body"/>
              <w:spacing w:before="60" w:after="60" w:line="264" w:lineRule="auto"/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t>The s</w:t>
            </w:r>
            <w:r w:rsidR="005D3702">
              <w:rPr>
                <w:rFonts w:ascii="Arial" w:hAnsi="Arial" w:cs="Arial"/>
              </w:rPr>
              <w:t>upervisor uses</w:t>
            </w:r>
            <w:r w:rsidR="005D3702" w:rsidRPr="00E92CF7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following spaces</w:t>
            </w:r>
            <w:r w:rsidR="005D3702" w:rsidRPr="00E92CF7">
              <w:rPr>
                <w:rFonts w:ascii="Arial" w:hAnsi="Arial" w:cs="Arial"/>
              </w:rPr>
              <w:t xml:space="preserve"> to document discussions at each performance checkpoint during the review period. For each checkpoint, document </w:t>
            </w:r>
            <w:r>
              <w:rPr>
                <w:rFonts w:ascii="Arial" w:hAnsi="Arial" w:cs="Arial"/>
              </w:rPr>
              <w:t xml:space="preserve">the </w:t>
            </w:r>
            <w:r w:rsidR="005D3702" w:rsidRPr="00E92CF7">
              <w:rPr>
                <w:rFonts w:ascii="Arial" w:hAnsi="Arial" w:cs="Arial"/>
              </w:rPr>
              <w:t>date, progress</w:t>
            </w:r>
            <w:r>
              <w:rPr>
                <w:rFonts w:ascii="Arial" w:hAnsi="Arial" w:cs="Arial"/>
              </w:rPr>
              <w:t xml:space="preserve"> on goals</w:t>
            </w:r>
            <w:r w:rsidR="005D3702" w:rsidRPr="00E92CF7">
              <w:rPr>
                <w:rFonts w:ascii="Arial" w:hAnsi="Arial" w:cs="Arial"/>
              </w:rPr>
              <w:t xml:space="preserve">, changes to goals (if applicable), and </w:t>
            </w:r>
            <w:r>
              <w:rPr>
                <w:rFonts w:ascii="Arial" w:hAnsi="Arial" w:cs="Arial"/>
              </w:rPr>
              <w:t>then the s</w:t>
            </w:r>
            <w:r w:rsidR="005D3702">
              <w:rPr>
                <w:rFonts w:ascii="Arial" w:hAnsi="Arial" w:cs="Arial"/>
              </w:rPr>
              <w:t>upervisor</w:t>
            </w:r>
            <w:r w:rsidR="005D3702" w:rsidRPr="00E92CF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e</w:t>
            </w:r>
            <w:r w:rsidR="005D3702" w:rsidRPr="00E92CF7">
              <w:rPr>
                <w:rFonts w:ascii="Arial" w:hAnsi="Arial" w:cs="Arial"/>
              </w:rPr>
              <w:t xml:space="preserve">mployee </w:t>
            </w:r>
            <w:r w:rsidR="00035A18">
              <w:rPr>
                <w:rFonts w:ascii="Arial" w:hAnsi="Arial" w:cs="Arial"/>
              </w:rPr>
              <w:t xml:space="preserve">add their </w:t>
            </w:r>
            <w:r w:rsidR="005D3702" w:rsidRPr="00E92CF7">
              <w:rPr>
                <w:rFonts w:ascii="Arial" w:hAnsi="Arial" w:cs="Arial"/>
              </w:rPr>
              <w:t>initials</w:t>
            </w:r>
            <w:r>
              <w:rPr>
                <w:rFonts w:ascii="Arial" w:hAnsi="Arial" w:cs="Arial"/>
              </w:rPr>
              <w:t xml:space="preserve"> to document the checkpoint</w:t>
            </w:r>
            <w:r w:rsidR="005D3702" w:rsidRPr="00E92CF7">
              <w:rPr>
                <w:rFonts w:ascii="Arial" w:hAnsi="Arial" w:cs="Arial"/>
              </w:rPr>
              <w:t>. Add additional rows as needed.</w:t>
            </w:r>
          </w:p>
        </w:tc>
      </w:tr>
      <w:tr w:rsidR="005D3702" w:rsidRPr="00E92CF7" w14:paraId="162461A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C587382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853F93A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88CE5FD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05FCC11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EA4268" w:rsidRPr="00EA4268" w14:paraId="62CA5B2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60554522"/>
            <w:placeholder>
              <w:docPart w:val="0615DFC5572646E297C5901232B88FD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0CC2DCFF" w14:textId="77777777" w:rsidR="00EA4268" w:rsidRPr="006701F6" w:rsidRDefault="00EA4268" w:rsidP="009913B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date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503545353"/>
            <w:placeholder>
              <w:docPart w:val="4E6D0B42AF284F578D5689D026D0818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2AA4E540" w14:textId="77777777" w:rsidR="00EA4268" w:rsidRPr="006701F6" w:rsidRDefault="00EA4268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progress on 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466852708"/>
            <w:placeholder>
              <w:docPart w:val="5CE29D98390A46DDA97391C17B00342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2FB8E16" w14:textId="77777777" w:rsidR="00EA4268" w:rsidRPr="006701F6" w:rsidRDefault="00EA4268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changes/comments on 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5786A08E" w14:textId="77777777" w:rsidR="00EA4268" w:rsidRPr="00EA4268" w:rsidRDefault="00EA4268" w:rsidP="00EA4268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00C037D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816B7EA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A9A44F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B542047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5672341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F4C21ED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48691820"/>
            <w:placeholder>
              <w:docPart w:val="D9260C59BCC64DC485903A8CECFD0D5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692A70DE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149794579"/>
            <w:placeholder>
              <w:docPart w:val="565714F8C8A64F16BCD1D8093EDF571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C38DEFA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865566345"/>
            <w:placeholder>
              <w:docPart w:val="D3EBA5704449438DBB146584ABD5B6E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4CCED218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355EC22E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42F0378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6BE31F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98F219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308E13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6B4035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3B50DE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64194490"/>
            <w:placeholder>
              <w:docPart w:val="4A84AD81322B4487B7D13519CE9A87F3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4904076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477422322"/>
            <w:placeholder>
              <w:docPart w:val="3FB69E0E8ADE4FB6B25A485BD6B142C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7D05990C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13010959"/>
            <w:placeholder>
              <w:docPart w:val="49D6A9F7A57B405691976F6CF0E2CC6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5ACD6BAD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15A8B1AE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11524F2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3E3C291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3AC187A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C33FE6C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1B469F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79AC684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695456671"/>
            <w:placeholder>
              <w:docPart w:val="A288FB6B0D834CF48D2CD219B53CA74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DB3288B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914073319"/>
            <w:placeholder>
              <w:docPart w:val="A721783FE2604C56B80CF1E2B93BCF38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7D2717C3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327879116"/>
            <w:placeholder>
              <w:docPart w:val="CE27E18EA4F54B08BB9D480EF71C575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5FC787AD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04ACF129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2CDA138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629DA2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EA26946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7AD863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703838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132980D7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328123302"/>
            <w:placeholder>
              <w:docPart w:val="BF958CE79C2F4116A181216B2DAC366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452B3BEA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190182075"/>
            <w:placeholder>
              <w:docPart w:val="5685A784BA194443B14BD8A3401ED40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26A66A1C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90078454"/>
            <w:placeholder>
              <w:docPart w:val="466B30214DBB4C66A3AE69A34764D692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59416F70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3E5D0F87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B7B" w:rsidRPr="00E92CF7" w14:paraId="58853598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bottom w:val="nil"/>
            </w:tcBorders>
            <w:shd w:val="clear" w:color="auto" w:fill="2D6CC0"/>
            <w:vAlign w:val="center"/>
          </w:tcPr>
          <w:p w14:paraId="3A4086EE" w14:textId="77777777" w:rsidR="00FE2B7B" w:rsidRPr="00E92CF7" w:rsidRDefault="00FE2B7B" w:rsidP="00C60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AGREEMENT</w:t>
            </w:r>
          </w:p>
        </w:tc>
      </w:tr>
      <w:tr w:rsidR="00990EB4" w:rsidRPr="00E92CF7" w14:paraId="29191786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FFF5" w14:textId="77777777" w:rsidR="00990EB4" w:rsidRPr="00E92CF7" w:rsidRDefault="00635C75" w:rsidP="00886E29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docum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86E29">
              <w:rPr>
                <w:rFonts w:ascii="Arial" w:hAnsi="Arial" w:cs="Arial"/>
                <w:sz w:val="20"/>
                <w:szCs w:val="20"/>
              </w:rPr>
              <w:t>following employee and supervisor signature/</w:t>
            </w:r>
            <w:r>
              <w:rPr>
                <w:rFonts w:ascii="Arial" w:hAnsi="Arial" w:cs="Arial"/>
                <w:sz w:val="20"/>
                <w:szCs w:val="20"/>
              </w:rPr>
              <w:t>date,</w:t>
            </w:r>
            <w:r w:rsidR="006C6DA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he goals outline</w:t>
            </w:r>
            <w:r w:rsidR="00AA7960">
              <w:rPr>
                <w:rFonts w:ascii="Arial" w:hAnsi="Arial" w:cs="Arial"/>
                <w:sz w:val="20"/>
                <w:szCs w:val="20"/>
              </w:rPr>
              <w:t>d above are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the most important priorities for this performance cycle. We commit to working towards achieving these goals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completing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performance checkpoints throughout the year</w:t>
            </w:r>
            <w:r w:rsidR="009913B8">
              <w:rPr>
                <w:rFonts w:ascii="Arial" w:hAnsi="Arial" w:cs="Arial"/>
                <w:sz w:val="20"/>
                <w:szCs w:val="20"/>
              </w:rPr>
              <w:t>. We understand that some g</w:t>
            </w:r>
            <w:r w:rsidR="00343553">
              <w:rPr>
                <w:rFonts w:ascii="Arial" w:hAnsi="Arial" w:cs="Arial"/>
                <w:sz w:val="20"/>
                <w:szCs w:val="20"/>
              </w:rPr>
              <w:t>oals potentially may change during the performance cycle due to shifts in organizational priorities and</w:t>
            </w:r>
            <w:r w:rsidR="00AA7960">
              <w:rPr>
                <w:rFonts w:ascii="Arial" w:hAnsi="Arial" w:cs="Arial"/>
                <w:sz w:val="20"/>
                <w:szCs w:val="20"/>
              </w:rPr>
              <w:t>/or</w:t>
            </w:r>
            <w:r w:rsidR="00343553">
              <w:rPr>
                <w:rFonts w:ascii="Arial" w:hAnsi="Arial" w:cs="Arial"/>
                <w:sz w:val="20"/>
                <w:szCs w:val="20"/>
              </w:rPr>
              <w:t xml:space="preserve"> other factors.</w:t>
            </w:r>
          </w:p>
        </w:tc>
      </w:tr>
      <w:tr w:rsidR="008E7D7C" w:rsidRPr="00E92CF7" w14:paraId="48145ECC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bottom w:val="single" w:sz="4" w:space="0" w:color="003066"/>
            </w:tcBorders>
            <w:shd w:val="clear" w:color="auto" w:fill="2D6CC0"/>
            <w:vAlign w:val="center"/>
          </w:tcPr>
          <w:p w14:paraId="42A82807" w14:textId="77777777" w:rsidR="008E7D7C" w:rsidRPr="00E92CF7" w:rsidRDefault="008E7D7C" w:rsidP="00FE2B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SIGNATURES</w:t>
            </w:r>
          </w:p>
        </w:tc>
      </w:tr>
      <w:tr w:rsidR="001D7198" w:rsidRPr="00E92CF7" w14:paraId="1994C957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376"/>
        </w:trPr>
        <w:tc>
          <w:tcPr>
            <w:tcW w:w="5612" w:type="dxa"/>
            <w:gridSpan w:val="6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5085922C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Name</w:t>
            </w:r>
          </w:p>
        </w:tc>
        <w:tc>
          <w:tcPr>
            <w:tcW w:w="527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2F458890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Name</w:t>
            </w:r>
          </w:p>
        </w:tc>
      </w:tr>
      <w:tr w:rsidR="00537B7F" w:rsidRPr="00E92CF7" w14:paraId="3F8F4FD7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576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91421916"/>
            <w:placeholder>
              <w:docPart w:val="E219C186592D48BD815E70B107DCCB3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12" w:type="dxa"/>
                <w:gridSpan w:val="6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7BFCDDF4" w14:textId="77777777" w:rsidR="00537B7F" w:rsidRPr="006701F6" w:rsidRDefault="00537B7F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employee nam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758022238"/>
            <w:placeholder>
              <w:docPart w:val="644FCFC07CC94D7C8EA703B4F4724D6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27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2EDBC131" w14:textId="77777777" w:rsidR="00537B7F" w:rsidRPr="006701F6" w:rsidRDefault="00537B7F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supervisor name</w:t>
                </w:r>
              </w:p>
            </w:tc>
          </w:sdtContent>
        </w:sdt>
      </w:tr>
    </w:tbl>
    <w:p w14:paraId="77F6B92D" w14:textId="77777777" w:rsidR="001D7198" w:rsidRPr="00E92CF7" w:rsidRDefault="001D71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FFE599"/>
        <w:tblLayout w:type="fixed"/>
        <w:tblLook w:val="00A0" w:firstRow="1" w:lastRow="0" w:firstColumn="1" w:lastColumn="0" w:noHBand="0" w:noVBand="0"/>
      </w:tblPr>
      <w:tblGrid>
        <w:gridCol w:w="5733"/>
        <w:gridCol w:w="5265"/>
      </w:tblGrid>
      <w:tr w:rsidR="001D7198" w:rsidRPr="00E92CF7" w14:paraId="1D87D45E" w14:textId="77777777" w:rsidTr="00C6036F">
        <w:trPr>
          <w:trHeight w:val="432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4F2AFDE4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lastRenderedPageBreak/>
              <w:t>Employee Signature / Date</w:t>
            </w: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3F5AE81F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Signature / Date</w:t>
            </w:r>
          </w:p>
        </w:tc>
      </w:tr>
      <w:tr w:rsidR="001D7198" w:rsidRPr="00E92CF7" w14:paraId="1791E326" w14:textId="77777777" w:rsidTr="00C6036F">
        <w:trPr>
          <w:trHeight w:val="576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7EEACB39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108348F0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C3F8FA" w14:textId="77777777" w:rsidR="001D7198" w:rsidRPr="00E92CF7" w:rsidRDefault="00635C75" w:rsidP="00635C75">
      <w:pPr>
        <w:rPr>
          <w:rFonts w:ascii="Arial" w:hAnsi="Arial" w:cs="Arial"/>
        </w:rPr>
      </w:pPr>
      <w:r w:rsidRPr="00635C75">
        <w:rPr>
          <w:rFonts w:cs="Arial"/>
          <w:b/>
        </w:rPr>
        <w:t xml:space="preserve"> </w:t>
      </w:r>
    </w:p>
    <w:sectPr w:rsidR="001D7198" w:rsidRPr="00E92CF7" w:rsidSect="00F44521">
      <w:footerReference w:type="default" r:id="rId13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25CC" w14:textId="77777777" w:rsidR="008D7156" w:rsidRDefault="008D7156" w:rsidP="00F430AA">
      <w:pPr>
        <w:spacing w:after="0" w:line="240" w:lineRule="auto"/>
      </w:pPr>
      <w:r>
        <w:separator/>
      </w:r>
    </w:p>
  </w:endnote>
  <w:endnote w:type="continuationSeparator" w:id="0">
    <w:p w14:paraId="5F70A869" w14:textId="77777777" w:rsidR="008D7156" w:rsidRDefault="008D715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C174" w14:textId="77777777" w:rsidR="00B52716" w:rsidRPr="00990EB4" w:rsidRDefault="00990EB4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 w:rsidRPr="00C6036F">
      <w:rPr>
        <w:rFonts w:ascii="Arial" w:hAnsi="Arial" w:cs="Arial"/>
        <w:color w:val="808080"/>
        <w:sz w:val="16"/>
        <w:szCs w:val="16"/>
      </w:rPr>
      <w:t xml:space="preserve">Performance Management – Goal Agreement Form </w:t>
    </w:r>
    <w:r>
      <w:rPr>
        <w:rFonts w:ascii="Arial" w:hAnsi="Arial" w:cs="Arial"/>
        <w:color w:val="808080"/>
        <w:sz w:val="16"/>
        <w:szCs w:val="16"/>
      </w:rPr>
      <w:t>(</w:t>
    </w:r>
    <w:r w:rsidR="00CC7412">
      <w:rPr>
        <w:rFonts w:ascii="Arial" w:hAnsi="Arial" w:cs="Arial"/>
        <w:color w:val="808080"/>
        <w:sz w:val="16"/>
        <w:szCs w:val="16"/>
      </w:rPr>
      <w:t>February 2021)</w:t>
    </w:r>
    <w:r w:rsidR="0001196E">
      <w:rPr>
        <w:rFonts w:ascii="Arial" w:hAnsi="Arial" w:cs="Arial"/>
        <w:color w:val="808080"/>
        <w:sz w:val="16"/>
        <w:szCs w:val="16"/>
      </w:rPr>
      <w:tab/>
    </w:r>
    <w:r w:rsidR="00B43477">
      <w:rPr>
        <w:rFonts w:ascii="Arial" w:hAnsi="Arial" w:cs="Arial"/>
        <w:color w:val="808080"/>
        <w:sz w:val="16"/>
        <w:szCs w:val="16"/>
      </w:rPr>
      <w:t xml:space="preserve"> </w:t>
    </w:r>
    <w:r w:rsidRPr="00990EB4">
      <w:rPr>
        <w:rFonts w:ascii="Arial" w:hAnsi="Arial" w:cs="Arial"/>
        <w:color w:val="808080"/>
        <w:sz w:val="16"/>
        <w:szCs w:val="16"/>
      </w:rPr>
      <w:t xml:space="preserve">Page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5C36FB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  <w:r w:rsidRPr="00990EB4">
      <w:rPr>
        <w:rFonts w:ascii="Arial" w:hAnsi="Arial" w:cs="Arial"/>
        <w:color w:val="808080"/>
        <w:sz w:val="16"/>
        <w:szCs w:val="16"/>
      </w:rPr>
      <w:t xml:space="preserve"> of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5C36FB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866F" w14:textId="77777777" w:rsidR="008D7156" w:rsidRDefault="008D7156" w:rsidP="00F430AA">
      <w:pPr>
        <w:spacing w:after="0" w:line="240" w:lineRule="auto"/>
      </w:pPr>
      <w:r>
        <w:separator/>
      </w:r>
    </w:p>
  </w:footnote>
  <w:footnote w:type="continuationSeparator" w:id="0">
    <w:p w14:paraId="7D18DA45" w14:textId="77777777" w:rsidR="008D7156" w:rsidRDefault="008D715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6.25pt" o:bullet="t">
        <v:imagedata r:id="rId1" o:title="art85E8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rmMhcAoMHfcLz1Z8iDOdC7WOm9QRNRCu3WyqYa0yqXL/eJGnazZ+qF2WnQCb2xVZSHi0gprE8kcycGgF/5uxA==" w:salt="Ltxs7zuVjnxCCyvWsYDX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Dc1MrM0NzU3tTRR0lEKTi0uzszPAykwrAUA6cZlJSwAAAA="/>
  </w:docVars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79B2"/>
    <w:rsid w:val="000A0696"/>
    <w:rsid w:val="000A1C07"/>
    <w:rsid w:val="000A498A"/>
    <w:rsid w:val="000C2742"/>
    <w:rsid w:val="000C5DC8"/>
    <w:rsid w:val="000D2005"/>
    <w:rsid w:val="000D7529"/>
    <w:rsid w:val="000E23FB"/>
    <w:rsid w:val="000F7616"/>
    <w:rsid w:val="000F7FFE"/>
    <w:rsid w:val="001005D9"/>
    <w:rsid w:val="00101D1C"/>
    <w:rsid w:val="0010270D"/>
    <w:rsid w:val="0011085D"/>
    <w:rsid w:val="0011249C"/>
    <w:rsid w:val="00112B97"/>
    <w:rsid w:val="00114EBD"/>
    <w:rsid w:val="001169B7"/>
    <w:rsid w:val="00127413"/>
    <w:rsid w:val="00131BC7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29D2"/>
    <w:rsid w:val="001D7198"/>
    <w:rsid w:val="001D757E"/>
    <w:rsid w:val="001E6C1A"/>
    <w:rsid w:val="001F4A51"/>
    <w:rsid w:val="001F57D4"/>
    <w:rsid w:val="00201F3C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477B"/>
    <w:rsid w:val="003D74B7"/>
    <w:rsid w:val="003E0DAF"/>
    <w:rsid w:val="003E1934"/>
    <w:rsid w:val="003E21EA"/>
    <w:rsid w:val="003E4CD1"/>
    <w:rsid w:val="003E5413"/>
    <w:rsid w:val="003F0115"/>
    <w:rsid w:val="00403B71"/>
    <w:rsid w:val="00410A22"/>
    <w:rsid w:val="00421356"/>
    <w:rsid w:val="00442D86"/>
    <w:rsid w:val="004434A4"/>
    <w:rsid w:val="00447A2C"/>
    <w:rsid w:val="004511E1"/>
    <w:rsid w:val="00452939"/>
    <w:rsid w:val="00463239"/>
    <w:rsid w:val="00464394"/>
    <w:rsid w:val="004668B7"/>
    <w:rsid w:val="004A7BAF"/>
    <w:rsid w:val="004B7196"/>
    <w:rsid w:val="004C2547"/>
    <w:rsid w:val="004C6D42"/>
    <w:rsid w:val="004D53EF"/>
    <w:rsid w:val="004D603D"/>
    <w:rsid w:val="004E0A8E"/>
    <w:rsid w:val="004E1901"/>
    <w:rsid w:val="0051087B"/>
    <w:rsid w:val="00537B7F"/>
    <w:rsid w:val="00544730"/>
    <w:rsid w:val="00551FE1"/>
    <w:rsid w:val="00575159"/>
    <w:rsid w:val="00577E7B"/>
    <w:rsid w:val="005822FF"/>
    <w:rsid w:val="00584DDE"/>
    <w:rsid w:val="00586F0C"/>
    <w:rsid w:val="005979FC"/>
    <w:rsid w:val="005C36FB"/>
    <w:rsid w:val="005C5D7D"/>
    <w:rsid w:val="005D232B"/>
    <w:rsid w:val="005D3702"/>
    <w:rsid w:val="005D78A0"/>
    <w:rsid w:val="005E19D1"/>
    <w:rsid w:val="005E3F8A"/>
    <w:rsid w:val="005F2DE2"/>
    <w:rsid w:val="005F66E2"/>
    <w:rsid w:val="00625241"/>
    <w:rsid w:val="00635C75"/>
    <w:rsid w:val="006424F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B65F9"/>
    <w:rsid w:val="006C6DA1"/>
    <w:rsid w:val="006C6DE1"/>
    <w:rsid w:val="006E1F5B"/>
    <w:rsid w:val="006E2736"/>
    <w:rsid w:val="006E42A8"/>
    <w:rsid w:val="006F206C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32438"/>
    <w:rsid w:val="007344EF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6BF4"/>
    <w:rsid w:val="007B342F"/>
    <w:rsid w:val="007C0A9D"/>
    <w:rsid w:val="007D7FE3"/>
    <w:rsid w:val="007E0D26"/>
    <w:rsid w:val="007E22B8"/>
    <w:rsid w:val="007F0715"/>
    <w:rsid w:val="007F1A59"/>
    <w:rsid w:val="0080595A"/>
    <w:rsid w:val="00812C84"/>
    <w:rsid w:val="00817880"/>
    <w:rsid w:val="008279C1"/>
    <w:rsid w:val="008325FE"/>
    <w:rsid w:val="00836396"/>
    <w:rsid w:val="0084185D"/>
    <w:rsid w:val="00855B59"/>
    <w:rsid w:val="00883E5E"/>
    <w:rsid w:val="0088638C"/>
    <w:rsid w:val="00886E29"/>
    <w:rsid w:val="00893EF1"/>
    <w:rsid w:val="008C1D1B"/>
    <w:rsid w:val="008C3D46"/>
    <w:rsid w:val="008D7156"/>
    <w:rsid w:val="008E4896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7929"/>
    <w:rsid w:val="009424C8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A03CDF"/>
    <w:rsid w:val="00A07CF6"/>
    <w:rsid w:val="00A1613F"/>
    <w:rsid w:val="00A20D32"/>
    <w:rsid w:val="00A56978"/>
    <w:rsid w:val="00A579E3"/>
    <w:rsid w:val="00A71CFE"/>
    <w:rsid w:val="00A762C2"/>
    <w:rsid w:val="00A76E61"/>
    <w:rsid w:val="00A806E7"/>
    <w:rsid w:val="00A808B7"/>
    <w:rsid w:val="00A85715"/>
    <w:rsid w:val="00A9141C"/>
    <w:rsid w:val="00A9506F"/>
    <w:rsid w:val="00AA2B10"/>
    <w:rsid w:val="00AA5F37"/>
    <w:rsid w:val="00AA7960"/>
    <w:rsid w:val="00AB1C57"/>
    <w:rsid w:val="00AB4E0B"/>
    <w:rsid w:val="00AB6307"/>
    <w:rsid w:val="00AB78B3"/>
    <w:rsid w:val="00AC1401"/>
    <w:rsid w:val="00AD0D52"/>
    <w:rsid w:val="00AE0C11"/>
    <w:rsid w:val="00AE5732"/>
    <w:rsid w:val="00AE765C"/>
    <w:rsid w:val="00AF464C"/>
    <w:rsid w:val="00AF7ED8"/>
    <w:rsid w:val="00B14601"/>
    <w:rsid w:val="00B215F2"/>
    <w:rsid w:val="00B315AE"/>
    <w:rsid w:val="00B357D6"/>
    <w:rsid w:val="00B36CC4"/>
    <w:rsid w:val="00B374C5"/>
    <w:rsid w:val="00B42284"/>
    <w:rsid w:val="00B43477"/>
    <w:rsid w:val="00B4703A"/>
    <w:rsid w:val="00B52716"/>
    <w:rsid w:val="00B65BF8"/>
    <w:rsid w:val="00B74449"/>
    <w:rsid w:val="00B74F0B"/>
    <w:rsid w:val="00B76D36"/>
    <w:rsid w:val="00B9117C"/>
    <w:rsid w:val="00B9630A"/>
    <w:rsid w:val="00B9726C"/>
    <w:rsid w:val="00BA2DAE"/>
    <w:rsid w:val="00BA3C23"/>
    <w:rsid w:val="00BB1883"/>
    <w:rsid w:val="00BB23DC"/>
    <w:rsid w:val="00BC106F"/>
    <w:rsid w:val="00BC3305"/>
    <w:rsid w:val="00BF314A"/>
    <w:rsid w:val="00C01312"/>
    <w:rsid w:val="00C25F8B"/>
    <w:rsid w:val="00C301C1"/>
    <w:rsid w:val="00C31385"/>
    <w:rsid w:val="00C420E6"/>
    <w:rsid w:val="00C43481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412"/>
    <w:rsid w:val="00CC7BA0"/>
    <w:rsid w:val="00CD1C58"/>
    <w:rsid w:val="00CD218F"/>
    <w:rsid w:val="00CD6821"/>
    <w:rsid w:val="00CE693A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5BF3"/>
    <w:rsid w:val="00E3055E"/>
    <w:rsid w:val="00E36310"/>
    <w:rsid w:val="00E42E63"/>
    <w:rsid w:val="00E44C71"/>
    <w:rsid w:val="00E473D4"/>
    <w:rsid w:val="00E52C23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F04659"/>
    <w:rsid w:val="00F10116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C31C9"/>
    <w:rsid w:val="00FC4AA1"/>
    <w:rsid w:val="00FC65FA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00ED7"/>
  <w15:chartTrackingRefBased/>
  <w15:docId w15:val="{9E018F7F-D214-4624-9DAB-BF3C45F9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cr.edu/about-us/forms-and-documents/performance-managment-forms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5DEDBFBDE64B59A854D8F4BE4E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D53C-DE92-4CF0-A1EF-870387F20A99}"/>
      </w:docPartPr>
      <w:docPartBody>
        <w:p w:rsidR="00787FB1" w:rsidRDefault="001E5F7C" w:rsidP="001E5F7C">
          <w:pPr>
            <w:pStyle w:val="565DEDBFBDE64B59A854D8F4BE4E51E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E0A430524362B917E6438213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E24E-EFC0-4055-A27E-C1061374056A}"/>
      </w:docPartPr>
      <w:docPartBody>
        <w:p w:rsidR="00787FB1" w:rsidRDefault="00C303BF" w:rsidP="00C303BF">
          <w:pPr>
            <w:pStyle w:val="EB2AE0A430524362B917E643821375623"/>
          </w:pPr>
          <w:r w:rsidRPr="00100515">
            <w:rPr>
              <w:rStyle w:val="PlaceholderText"/>
              <w:rFonts w:ascii="Arial" w:hAnsi="Arial" w:cs="Arial"/>
              <w:sz w:val="18"/>
              <w:szCs w:val="18"/>
            </w:rPr>
            <w:t>Enter employee title</w:t>
          </w:r>
          <w:r w:rsidRPr="00100515">
            <w:rPr>
              <w:rStyle w:val="PlaceholderText"/>
              <w:rFonts w:ascii="Arial" w:hAnsi="Arial" w:cs="Arial"/>
              <w:color w:val="002060"/>
              <w:sz w:val="18"/>
              <w:szCs w:val="18"/>
            </w:rPr>
            <w:t>.</w:t>
          </w:r>
        </w:p>
      </w:docPartBody>
    </w:docPart>
    <w:docPart>
      <w:docPartPr>
        <w:name w:val="5020581524964258A9F729BCFECA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BEA1-797C-4CDB-BEB5-94436B7EF18D}"/>
      </w:docPartPr>
      <w:docPartBody>
        <w:p w:rsidR="00787FB1" w:rsidRDefault="001E5F7C" w:rsidP="001E5F7C">
          <w:pPr>
            <w:pStyle w:val="5020581524964258A9F729BCFECA186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5D5FF1AC4497C8F31ED79FC48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ADC8-C675-40CD-ACAB-471349F8873F}"/>
      </w:docPartPr>
      <w:docPartBody>
        <w:p w:rsidR="00787FB1" w:rsidRDefault="001E5F7C" w:rsidP="001E5F7C">
          <w:pPr>
            <w:pStyle w:val="F955D5FF1AC4497C8F31ED79FC4836E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7E303B864F03A8011B764222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E7FA-AB41-4C6E-80F5-A2D63C5E263A}"/>
      </w:docPartPr>
      <w:docPartBody>
        <w:p w:rsidR="00787FB1" w:rsidRDefault="001E5F7C" w:rsidP="001E5F7C">
          <w:pPr>
            <w:pStyle w:val="F7E77E303B864F03A8011B764222C33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14B70A96D49A4B17B683CD44A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444F-6D0E-4B82-9044-241ECF07980E}"/>
      </w:docPartPr>
      <w:docPartBody>
        <w:p w:rsidR="00787FB1" w:rsidRDefault="001E5F7C" w:rsidP="001E5F7C">
          <w:pPr>
            <w:pStyle w:val="48614B70A96D49A4B17B683CD44A6F80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431C9C774EE3A80800D16A3B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FCA9-44FC-434D-8A86-8718A6D6E9B0}"/>
      </w:docPartPr>
      <w:docPartBody>
        <w:p w:rsidR="00787FB1" w:rsidRDefault="001E5F7C" w:rsidP="001E5F7C">
          <w:pPr>
            <w:pStyle w:val="7276431C9C774EE3A80800D16A3BF33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73DE1578047C581240BE46EB0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C487-2C27-49FC-A8CB-7B65E5E3DD1C}"/>
      </w:docPartPr>
      <w:docPartBody>
        <w:p w:rsidR="00787FB1" w:rsidRDefault="001E5F7C" w:rsidP="001E5F7C">
          <w:pPr>
            <w:pStyle w:val="68673DE1578047C581240BE46EB0A3E6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B46A190A549129692BF68CA35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6E7E-D2D7-4768-B76C-560F9F43DF08}"/>
      </w:docPartPr>
      <w:docPartBody>
        <w:p w:rsidR="00787FB1" w:rsidRDefault="001E5F7C" w:rsidP="001E5F7C">
          <w:pPr>
            <w:pStyle w:val="768B46A190A549129692BF68CA35D04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A79BE13864681BD55FE6C42D6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AB87-128F-44EF-B4F4-8C7E079673FA}"/>
      </w:docPartPr>
      <w:docPartBody>
        <w:p w:rsidR="00787FB1" w:rsidRDefault="001E5F7C" w:rsidP="001E5F7C">
          <w:pPr>
            <w:pStyle w:val="9B1A79BE13864681BD55FE6C42D6813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54FDF0924D79A0C69BC6613D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ADD7-4A06-4943-B8DA-AAC647340680}"/>
      </w:docPartPr>
      <w:docPartBody>
        <w:p w:rsidR="00787FB1" w:rsidRDefault="001E5F7C" w:rsidP="001E5F7C">
          <w:pPr>
            <w:pStyle w:val="09DD54FDF0924D79A0C69BC6613DBA0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3D2895174A049C37ECC6FE8E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F59C-FECE-4A9A-A977-4CC1180A8E69}"/>
      </w:docPartPr>
      <w:docPartBody>
        <w:p w:rsidR="00787FB1" w:rsidRDefault="001E5F7C" w:rsidP="001E5F7C">
          <w:pPr>
            <w:pStyle w:val="C8C83D2895174A049C37ECC6FE8E880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DF4D7640C4F6883034CC48BA1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ACC9-237B-4E33-8AB3-C64F6BCB5AF7}"/>
      </w:docPartPr>
      <w:docPartBody>
        <w:p w:rsidR="00787FB1" w:rsidRDefault="001E5F7C" w:rsidP="001E5F7C">
          <w:pPr>
            <w:pStyle w:val="29ADF4D7640C4F6883034CC48BA11A97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287B87734B538C0D2F9014CB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8A53-49F3-4EF4-8CE7-3A21820BEE53}"/>
      </w:docPartPr>
      <w:docPartBody>
        <w:p w:rsidR="00787FB1" w:rsidRDefault="001E5F7C" w:rsidP="001E5F7C">
          <w:pPr>
            <w:pStyle w:val="FBF2287B87734B538C0D2F9014CB2D0F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03E9DD5214975B21016A46E37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4E75-0365-4463-934C-FC29168B0F7B}"/>
      </w:docPartPr>
      <w:docPartBody>
        <w:p w:rsidR="00787FB1" w:rsidRDefault="001E5F7C" w:rsidP="001E5F7C">
          <w:pPr>
            <w:pStyle w:val="3EE03E9DD5214975B21016A46E3759B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62353A5344B958F915DC9AB4F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7725-7290-4A65-9195-1FBD488D677C}"/>
      </w:docPartPr>
      <w:docPartBody>
        <w:p w:rsidR="00787FB1" w:rsidRDefault="001E5F7C" w:rsidP="001E5F7C">
          <w:pPr>
            <w:pStyle w:val="B8462353A5344B958F915DC9AB4F080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87364048457EAF87A622EEBF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1093-8BA5-4E84-BBC7-A44CCD5716CE}"/>
      </w:docPartPr>
      <w:docPartBody>
        <w:p w:rsidR="00787FB1" w:rsidRDefault="001E5F7C" w:rsidP="001E5F7C">
          <w:pPr>
            <w:pStyle w:val="81BE87364048457EAF87A622EEBF714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5DFC5572646E297C5901232B8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08EA-46FA-4BCE-8BC0-D8A83DB60F07}"/>
      </w:docPartPr>
      <w:docPartBody>
        <w:p w:rsidR="00A95A8C" w:rsidRDefault="00787FB1" w:rsidP="00787FB1">
          <w:pPr>
            <w:pStyle w:val="0615DFC5572646E297C5901232B88FD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0B42AF284F578D5689D026D0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41E3-27CB-4691-A371-F5696BB1BBD5}"/>
      </w:docPartPr>
      <w:docPartBody>
        <w:p w:rsidR="00A95A8C" w:rsidRDefault="00787FB1" w:rsidP="00787FB1">
          <w:pPr>
            <w:pStyle w:val="4E6D0B42AF284F578D5689D026D0818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29D98390A46DDA97391C17B00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7FEF-FDB9-4B14-B45A-D68018883EA8}"/>
      </w:docPartPr>
      <w:docPartBody>
        <w:p w:rsidR="00A95A8C" w:rsidRDefault="00787FB1" w:rsidP="00787FB1">
          <w:pPr>
            <w:pStyle w:val="5CE29D98390A46DDA97391C17B00342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60C59BCC64DC485903A8CECFD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1D6D-A79B-4318-8D8D-21B044E33DE8}"/>
      </w:docPartPr>
      <w:docPartBody>
        <w:p w:rsidR="00A95A8C" w:rsidRDefault="00787FB1" w:rsidP="00787FB1">
          <w:pPr>
            <w:pStyle w:val="D9260C59BCC64DC485903A8CECFD0D5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714F8C8A64F16BCD1D8093EDF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0789-7C24-4131-A2B9-D7317319559F}"/>
      </w:docPartPr>
      <w:docPartBody>
        <w:p w:rsidR="00A95A8C" w:rsidRDefault="00787FB1" w:rsidP="00787FB1">
          <w:pPr>
            <w:pStyle w:val="565714F8C8A64F16BCD1D8093EDF571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BA5704449438DBB146584ABD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9F2A-9408-4CA4-9C20-58D64017770B}"/>
      </w:docPartPr>
      <w:docPartBody>
        <w:p w:rsidR="00A95A8C" w:rsidRDefault="00787FB1" w:rsidP="00787FB1">
          <w:pPr>
            <w:pStyle w:val="D3EBA5704449438DBB146584ABD5B6E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AD81322B4487B7D13519CE9A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D1F7-AFE7-4E36-BD47-F55EFD28DF22}"/>
      </w:docPartPr>
      <w:docPartBody>
        <w:p w:rsidR="00A95A8C" w:rsidRDefault="00787FB1" w:rsidP="00787FB1">
          <w:pPr>
            <w:pStyle w:val="4A84AD81322B4487B7D13519CE9A87F3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9E0E8ADE4FB6B25A485BD6B1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B012-1CE8-4A57-85A8-ACBF400F2626}"/>
      </w:docPartPr>
      <w:docPartBody>
        <w:p w:rsidR="00A95A8C" w:rsidRDefault="00787FB1" w:rsidP="00787FB1">
          <w:pPr>
            <w:pStyle w:val="3FB69E0E8ADE4FB6B25A485BD6B142C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6A9F7A57B405691976F6CF0E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FB0C-7E05-4F87-8634-82160CE90681}"/>
      </w:docPartPr>
      <w:docPartBody>
        <w:p w:rsidR="00A95A8C" w:rsidRDefault="00787FB1" w:rsidP="00787FB1">
          <w:pPr>
            <w:pStyle w:val="49D6A9F7A57B405691976F6CF0E2CC6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8FB6B0D834CF48D2CD219B53C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5DF1-DE69-45D4-AE57-EE72E3714048}"/>
      </w:docPartPr>
      <w:docPartBody>
        <w:p w:rsidR="00A95A8C" w:rsidRDefault="00787FB1" w:rsidP="00787FB1">
          <w:pPr>
            <w:pStyle w:val="A288FB6B0D834CF48D2CD219B53CA74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1783FE2604C56B80CF1E2B93B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17CF-FEF7-4B0E-A256-770DC675EB3B}"/>
      </w:docPartPr>
      <w:docPartBody>
        <w:p w:rsidR="00A95A8C" w:rsidRDefault="00787FB1" w:rsidP="00787FB1">
          <w:pPr>
            <w:pStyle w:val="A721783FE2604C56B80CF1E2B93BCF38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7E18EA4F54B08BB9D480EF71C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ACAB-76ED-4B76-98A4-1A0778E745FA}"/>
      </w:docPartPr>
      <w:docPartBody>
        <w:p w:rsidR="00A95A8C" w:rsidRDefault="00787FB1" w:rsidP="00787FB1">
          <w:pPr>
            <w:pStyle w:val="CE27E18EA4F54B08BB9D480EF71C575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8CE79C2F4116A181216B2DAC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862E-CBF5-4B8D-A6FC-22C7892C123F}"/>
      </w:docPartPr>
      <w:docPartBody>
        <w:p w:rsidR="00A95A8C" w:rsidRDefault="00787FB1" w:rsidP="00787FB1">
          <w:pPr>
            <w:pStyle w:val="BF958CE79C2F4116A181216B2DAC366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A784BA194443B14BD8A3401E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D5A5-CA35-4357-BE14-D576CCE892A5}"/>
      </w:docPartPr>
      <w:docPartBody>
        <w:p w:rsidR="00A95A8C" w:rsidRDefault="00787FB1" w:rsidP="00787FB1">
          <w:pPr>
            <w:pStyle w:val="5685A784BA194443B14BD8A3401ED40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B30214DBB4C66A3AE69A34764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654B-B25B-43A7-9CE2-781EF9A56DCB}"/>
      </w:docPartPr>
      <w:docPartBody>
        <w:p w:rsidR="00A95A8C" w:rsidRDefault="00787FB1" w:rsidP="00787FB1">
          <w:pPr>
            <w:pStyle w:val="466B30214DBB4C66A3AE69A34764D692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9C186592D48BD815E70B107DC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EDD6-B4D2-4952-8616-729A2BFEB043}"/>
      </w:docPartPr>
      <w:docPartBody>
        <w:p w:rsidR="00124515" w:rsidRDefault="00C303BF" w:rsidP="00C303BF">
          <w:pPr>
            <w:pStyle w:val="E219C186592D48BD815E70B107DCCB3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FCFC07CC94D7C8EA703B4F472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A026-7953-4156-9D37-E425AE4ACEDD}"/>
      </w:docPartPr>
      <w:docPartBody>
        <w:p w:rsidR="00124515" w:rsidRDefault="00C303BF" w:rsidP="00C303BF">
          <w:pPr>
            <w:pStyle w:val="644FCFC07CC94D7C8EA703B4F4724D6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7C"/>
    <w:rsid w:val="00124515"/>
    <w:rsid w:val="001E5F7C"/>
    <w:rsid w:val="00787FB1"/>
    <w:rsid w:val="00A95A8C"/>
    <w:rsid w:val="00C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03BF"/>
    <w:rPr>
      <w:color w:val="808080"/>
    </w:rPr>
  </w:style>
  <w:style w:type="paragraph" w:customStyle="1" w:styleId="565DEDBFBDE64B59A854D8F4BE4E51EE">
    <w:name w:val="565DEDBFBDE64B59A854D8F4BE4E51EE"/>
    <w:rsid w:val="001E5F7C"/>
  </w:style>
  <w:style w:type="paragraph" w:customStyle="1" w:styleId="EB2AE0A430524362B917E64382137562">
    <w:name w:val="EB2AE0A430524362B917E64382137562"/>
    <w:rsid w:val="001E5F7C"/>
  </w:style>
  <w:style w:type="paragraph" w:customStyle="1" w:styleId="4DB16BE7392E4251AA73F3BB117DEE9F">
    <w:name w:val="4DB16BE7392E4251AA73F3BB117DEE9F"/>
    <w:rsid w:val="001E5F7C"/>
  </w:style>
  <w:style w:type="paragraph" w:customStyle="1" w:styleId="C16B0AC4049143878DDCE56F1484906D">
    <w:name w:val="C16B0AC4049143878DDCE56F1484906D"/>
    <w:rsid w:val="001E5F7C"/>
  </w:style>
  <w:style w:type="paragraph" w:customStyle="1" w:styleId="2361D94FF8444FA78EA15A32EEAA83AA">
    <w:name w:val="2361D94FF8444FA78EA15A32EEAA83AA"/>
    <w:rsid w:val="001E5F7C"/>
  </w:style>
  <w:style w:type="paragraph" w:customStyle="1" w:styleId="5020581524964258A9F729BCFECA1861">
    <w:name w:val="5020581524964258A9F729BCFECA1861"/>
    <w:rsid w:val="001E5F7C"/>
  </w:style>
  <w:style w:type="paragraph" w:customStyle="1" w:styleId="F955D5FF1AC4497C8F31ED79FC4836EA">
    <w:name w:val="F955D5FF1AC4497C8F31ED79FC4836EA"/>
    <w:rsid w:val="001E5F7C"/>
  </w:style>
  <w:style w:type="paragraph" w:customStyle="1" w:styleId="F7E77E303B864F03A8011B764222C331">
    <w:name w:val="F7E77E303B864F03A8011B764222C331"/>
    <w:rsid w:val="001E5F7C"/>
  </w:style>
  <w:style w:type="paragraph" w:customStyle="1" w:styleId="EB2AE0A430524362B917E643821375621">
    <w:name w:val="EB2AE0A430524362B917E643821375621"/>
    <w:rsid w:val="001E5F7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48614B70A96D49A4B17B683CD44A6F80">
    <w:name w:val="48614B70A96D49A4B17B683CD44A6F80"/>
    <w:rsid w:val="001E5F7C"/>
  </w:style>
  <w:style w:type="paragraph" w:customStyle="1" w:styleId="7276431C9C774EE3A80800D16A3BF33E">
    <w:name w:val="7276431C9C774EE3A80800D16A3BF33E"/>
    <w:rsid w:val="001E5F7C"/>
  </w:style>
  <w:style w:type="paragraph" w:customStyle="1" w:styleId="68673DE1578047C581240BE46EB0A3E6">
    <w:name w:val="68673DE1578047C581240BE46EB0A3E6"/>
    <w:rsid w:val="001E5F7C"/>
  </w:style>
  <w:style w:type="paragraph" w:customStyle="1" w:styleId="768B46A190A549129692BF68CA35D049">
    <w:name w:val="768B46A190A549129692BF68CA35D049"/>
    <w:rsid w:val="001E5F7C"/>
  </w:style>
  <w:style w:type="paragraph" w:customStyle="1" w:styleId="9B1A79BE13864681BD55FE6C42D68135">
    <w:name w:val="9B1A79BE13864681BD55FE6C42D68135"/>
    <w:rsid w:val="001E5F7C"/>
  </w:style>
  <w:style w:type="paragraph" w:customStyle="1" w:styleId="09DD54FDF0924D79A0C69BC6613DBA05">
    <w:name w:val="09DD54FDF0924D79A0C69BC6613DBA05"/>
    <w:rsid w:val="001E5F7C"/>
  </w:style>
  <w:style w:type="paragraph" w:customStyle="1" w:styleId="C8C83D2895174A049C37ECC6FE8E880B">
    <w:name w:val="C8C83D2895174A049C37ECC6FE8E880B"/>
    <w:rsid w:val="001E5F7C"/>
  </w:style>
  <w:style w:type="paragraph" w:customStyle="1" w:styleId="29ADF4D7640C4F6883034CC48BA11A97">
    <w:name w:val="29ADF4D7640C4F6883034CC48BA11A97"/>
    <w:rsid w:val="001E5F7C"/>
  </w:style>
  <w:style w:type="paragraph" w:customStyle="1" w:styleId="FBF2287B87734B538C0D2F9014CB2D0F">
    <w:name w:val="FBF2287B87734B538C0D2F9014CB2D0F"/>
    <w:rsid w:val="001E5F7C"/>
  </w:style>
  <w:style w:type="paragraph" w:customStyle="1" w:styleId="3EE03E9DD5214975B21016A46E3759B9">
    <w:name w:val="3EE03E9DD5214975B21016A46E3759B9"/>
    <w:rsid w:val="001E5F7C"/>
  </w:style>
  <w:style w:type="paragraph" w:customStyle="1" w:styleId="B8462353A5344B958F915DC9AB4F0804">
    <w:name w:val="B8462353A5344B958F915DC9AB4F0804"/>
    <w:rsid w:val="001E5F7C"/>
  </w:style>
  <w:style w:type="paragraph" w:customStyle="1" w:styleId="81BE87364048457EAF87A622EEBF7144">
    <w:name w:val="81BE87364048457EAF87A622EEBF7144"/>
    <w:rsid w:val="001E5F7C"/>
  </w:style>
  <w:style w:type="paragraph" w:customStyle="1" w:styleId="14CFFE6073F7441186BBB16240D2BD1E">
    <w:name w:val="14CFFE6073F7441186BBB16240D2BD1E"/>
    <w:rsid w:val="00787FB1"/>
  </w:style>
  <w:style w:type="paragraph" w:customStyle="1" w:styleId="D4FB751696774D3A8A5B5209983D8B9A">
    <w:name w:val="D4FB751696774D3A8A5B5209983D8B9A"/>
    <w:rsid w:val="00787FB1"/>
  </w:style>
  <w:style w:type="paragraph" w:customStyle="1" w:styleId="F1FA6A98329F434BB4868EBADB1E1DD2">
    <w:name w:val="F1FA6A98329F434BB4868EBADB1E1DD2"/>
    <w:rsid w:val="00787FB1"/>
  </w:style>
  <w:style w:type="paragraph" w:customStyle="1" w:styleId="0615DFC5572646E297C5901232B88FD1">
    <w:name w:val="0615DFC5572646E297C5901232B88FD1"/>
    <w:rsid w:val="00787FB1"/>
  </w:style>
  <w:style w:type="paragraph" w:customStyle="1" w:styleId="4E6D0B42AF284F578D5689D026D08189">
    <w:name w:val="4E6D0B42AF284F578D5689D026D08189"/>
    <w:rsid w:val="00787FB1"/>
  </w:style>
  <w:style w:type="paragraph" w:customStyle="1" w:styleId="5CE29D98390A46DDA97391C17B00342E">
    <w:name w:val="5CE29D98390A46DDA97391C17B00342E"/>
    <w:rsid w:val="00787FB1"/>
  </w:style>
  <w:style w:type="paragraph" w:customStyle="1" w:styleId="EB2AE0A430524362B917E643821375622">
    <w:name w:val="EB2AE0A430524362B917E643821375622"/>
    <w:rsid w:val="00787FB1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D9260C59BCC64DC485903A8CECFD0D5C">
    <w:name w:val="D9260C59BCC64DC485903A8CECFD0D5C"/>
    <w:rsid w:val="00787FB1"/>
  </w:style>
  <w:style w:type="paragraph" w:customStyle="1" w:styleId="565714F8C8A64F16BCD1D8093EDF571E">
    <w:name w:val="565714F8C8A64F16BCD1D8093EDF571E"/>
    <w:rsid w:val="00787FB1"/>
  </w:style>
  <w:style w:type="paragraph" w:customStyle="1" w:styleId="D3EBA5704449438DBB146584ABD5B6EB">
    <w:name w:val="D3EBA5704449438DBB146584ABD5B6EB"/>
    <w:rsid w:val="00787FB1"/>
  </w:style>
  <w:style w:type="paragraph" w:customStyle="1" w:styleId="4A84AD81322B4487B7D13519CE9A87F3">
    <w:name w:val="4A84AD81322B4487B7D13519CE9A87F3"/>
    <w:rsid w:val="00787FB1"/>
  </w:style>
  <w:style w:type="paragraph" w:customStyle="1" w:styleId="3FB69E0E8ADE4FB6B25A485BD6B142C9">
    <w:name w:val="3FB69E0E8ADE4FB6B25A485BD6B142C9"/>
    <w:rsid w:val="00787FB1"/>
  </w:style>
  <w:style w:type="paragraph" w:customStyle="1" w:styleId="49D6A9F7A57B405691976F6CF0E2CC69">
    <w:name w:val="49D6A9F7A57B405691976F6CF0E2CC69"/>
    <w:rsid w:val="00787FB1"/>
  </w:style>
  <w:style w:type="paragraph" w:customStyle="1" w:styleId="A288FB6B0D834CF48D2CD219B53CA74C">
    <w:name w:val="A288FB6B0D834CF48D2CD219B53CA74C"/>
    <w:rsid w:val="00787FB1"/>
  </w:style>
  <w:style w:type="paragraph" w:customStyle="1" w:styleId="A721783FE2604C56B80CF1E2B93BCF38">
    <w:name w:val="A721783FE2604C56B80CF1E2B93BCF38"/>
    <w:rsid w:val="00787FB1"/>
  </w:style>
  <w:style w:type="paragraph" w:customStyle="1" w:styleId="CE27E18EA4F54B08BB9D480EF71C5754">
    <w:name w:val="CE27E18EA4F54B08BB9D480EF71C5754"/>
    <w:rsid w:val="00787FB1"/>
  </w:style>
  <w:style w:type="paragraph" w:customStyle="1" w:styleId="BF958CE79C2F4116A181216B2DAC366C">
    <w:name w:val="BF958CE79C2F4116A181216B2DAC366C"/>
    <w:rsid w:val="00787FB1"/>
  </w:style>
  <w:style w:type="paragraph" w:customStyle="1" w:styleId="5685A784BA194443B14BD8A3401ED40A">
    <w:name w:val="5685A784BA194443B14BD8A3401ED40A"/>
    <w:rsid w:val="00787FB1"/>
  </w:style>
  <w:style w:type="paragraph" w:customStyle="1" w:styleId="466B30214DBB4C66A3AE69A34764D692">
    <w:name w:val="466B30214DBB4C66A3AE69A34764D692"/>
    <w:rsid w:val="00787FB1"/>
  </w:style>
  <w:style w:type="paragraph" w:customStyle="1" w:styleId="510CC3529FCA4207BEBB30A6AFAFE2F6">
    <w:name w:val="510CC3529FCA4207BEBB30A6AFAFE2F6"/>
    <w:rsid w:val="00C303BF"/>
  </w:style>
  <w:style w:type="paragraph" w:customStyle="1" w:styleId="E219C186592D48BD815E70B107DCCB3A">
    <w:name w:val="E219C186592D48BD815E70B107DCCB3A"/>
    <w:rsid w:val="00C303BF"/>
  </w:style>
  <w:style w:type="paragraph" w:customStyle="1" w:styleId="644FCFC07CC94D7C8EA703B4F4724D6B">
    <w:name w:val="644FCFC07CC94D7C8EA703B4F4724D6B"/>
    <w:rsid w:val="00C303BF"/>
  </w:style>
  <w:style w:type="paragraph" w:customStyle="1" w:styleId="EB2AE0A430524362B917E643821375623">
    <w:name w:val="EB2AE0A430524362B917E643821375623"/>
    <w:rsid w:val="00C303BF"/>
    <w:pPr>
      <w:spacing w:after="240" w:line="240" w:lineRule="auto"/>
    </w:pPr>
    <w:rPr>
      <w:rFonts w:ascii="Times New Roman" w:eastAsia="Times New Roman" w:hAnsi="Times New Roman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13" ma:contentTypeDescription="Create a new document." ma:contentTypeScope="" ma:versionID="d981bf9c3d4792b171f8c3201446c7a9">
  <xsd:schema xmlns:xsd="http://www.w3.org/2001/XMLSchema" xmlns:xs="http://www.w3.org/2001/XMLSchema" xmlns:p="http://schemas.microsoft.com/office/2006/metadata/properties" xmlns:ns3="1e3d17c7-3341-445a-bc96-d302fa44d1c6" xmlns:ns4="65faedde-871d-4a87-bfea-2b1f940c8c5f" targetNamespace="http://schemas.microsoft.com/office/2006/metadata/properties" ma:root="true" ma:fieldsID="0e1f6498d3a741afb749639308dfc3ec" ns3:_="" ns4:_="">
    <xsd:import namespace="1e3d17c7-3341-445a-bc96-d302fa44d1c6"/>
    <xsd:import namespace="65faedde-871d-4a87-bfea-2b1f940c8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edde-871d-4a87-bfea-2b1f940c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015F-1667-485B-B895-7503CA1B8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65faedde-871d-4a87-bfea-2b1f940c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6F7D6-964D-4C63-8F3E-CF7C3942E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5122A-4931-4DA8-B0A8-4190BD1A1FD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5faedde-871d-4a87-bfea-2b1f940c8c5f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1e3d17c7-3341-445a-bc96-d302fa44d1c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200F10-98FC-4959-ABB4-50C4044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Tanya Adams</cp:lastModifiedBy>
  <cp:revision>2</cp:revision>
  <cp:lastPrinted>2018-12-11T23:40:00Z</cp:lastPrinted>
  <dcterms:created xsi:type="dcterms:W3CDTF">2021-03-03T03:59:00Z</dcterms:created>
  <dcterms:modified xsi:type="dcterms:W3CDTF">2021-03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